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6F4A" w14:textId="77777777" w:rsidR="008956F3" w:rsidRDefault="001117B6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16华夏02违约债券处置措施建议</w:t>
      </w:r>
    </w:p>
    <w:p w14:paraId="5E2E9DDF" w14:textId="3B034AEF" w:rsidR="008956F3" w:rsidRDefault="001117B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AC45A7">
        <w:rPr>
          <w:rFonts w:ascii="仿宋" w:eastAsia="仿宋" w:hAnsi="仿宋" w:hint="eastAsia"/>
          <w:sz w:val="28"/>
          <w:szCs w:val="28"/>
        </w:rPr>
        <w:t>经济观察网</w:t>
      </w:r>
      <w:r w:rsidR="00155F2D">
        <w:rPr>
          <w:rStyle w:val="a9"/>
          <w:rFonts w:ascii="仿宋" w:eastAsia="仿宋" w:hAnsi="仿宋"/>
          <w:sz w:val="28"/>
          <w:szCs w:val="28"/>
        </w:rPr>
        <w:footnoteReference w:id="1"/>
      </w:r>
      <w:r w:rsidR="00AC45A7">
        <w:rPr>
          <w:rFonts w:ascii="仿宋" w:eastAsia="仿宋" w:hAnsi="仿宋" w:hint="eastAsia"/>
          <w:sz w:val="28"/>
          <w:szCs w:val="28"/>
        </w:rPr>
        <w:t>等多家媒体报道信息</w:t>
      </w:r>
      <w:r>
        <w:rPr>
          <w:rFonts w:ascii="仿宋" w:eastAsia="仿宋" w:hAnsi="仿宋" w:hint="eastAsia"/>
          <w:sz w:val="28"/>
          <w:szCs w:val="28"/>
        </w:rPr>
        <w:t xml:space="preserve">，华夏幸福债务化解综合方案大致如下： </w:t>
      </w:r>
    </w:p>
    <w:p w14:paraId="3D6B4EFA" w14:textId="77777777" w:rsidR="008956F3" w:rsidRDefault="001117B6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由</w:t>
      </w:r>
      <w:proofErr w:type="gramStart"/>
      <w:r>
        <w:rPr>
          <w:rFonts w:ascii="仿宋" w:eastAsia="仿宋" w:hAnsi="仿宋" w:hint="eastAsia"/>
          <w:sz w:val="28"/>
          <w:szCs w:val="28"/>
        </w:rPr>
        <w:t>一家央企现金</w:t>
      </w:r>
      <w:proofErr w:type="gramEnd"/>
      <w:r>
        <w:rPr>
          <w:rFonts w:ascii="仿宋" w:eastAsia="仿宋" w:hAnsi="仿宋" w:hint="eastAsia"/>
          <w:sz w:val="28"/>
          <w:szCs w:val="28"/>
        </w:rPr>
        <w:t>出资、地方政府土地出资加上原华夏控股合资成立一家新控股平台，取代原华夏控股成为华夏幸福的控股股东，华夏幸福由民企变更为国企，同时获取资金和再融资能力，同时伴有一揽子的债务重组措施。</w:t>
      </w:r>
      <w:r>
        <w:rPr>
          <w:rFonts w:ascii="仿宋" w:eastAsia="仿宋" w:hAnsi="仿宋" w:hint="eastAsia"/>
          <w:b/>
          <w:bCs/>
          <w:sz w:val="28"/>
          <w:szCs w:val="28"/>
        </w:rPr>
        <w:t>鉴于发行人主营业务多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为政信类基建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及房地产业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务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 xml:space="preserve">，且存在大额应收账款为当地政府，所以该项解决方案存在较大可能性。 </w:t>
      </w:r>
    </w:p>
    <w:p w14:paraId="58C193ED" w14:textId="77777777" w:rsidR="008956F3" w:rsidRDefault="001117B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债券到期后转化为非标债权，或者转化为股份（估计二级市场出售具有锁定期）。所有债权展期1-2年，公司重组并解决流动性困难后，逐渐按顺序归还存量债务。</w:t>
      </w:r>
      <w:r>
        <w:rPr>
          <w:rFonts w:ascii="仿宋" w:eastAsia="仿宋" w:hAnsi="仿宋" w:hint="eastAsia"/>
          <w:b/>
          <w:bCs/>
          <w:sz w:val="28"/>
          <w:szCs w:val="28"/>
        </w:rPr>
        <w:t>但由于发行人财务情况可能触及退市风险，该项解决方案存在转股后到期无法退出风险。</w:t>
      </w:r>
    </w:p>
    <w:p w14:paraId="6CEE3235" w14:textId="4FA37865" w:rsidR="008956F3" w:rsidRDefault="001117B6" w:rsidP="008E7968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据传闻，目前发行人90%项目已正常运营，发行人未被冻结任何股权或资产，除去工资、工程款和基本保障外，发行人得到少量回款，但不足以偿还目前逾期债务。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初步排除华夏幸福破产重整可能性。 </w:t>
      </w:r>
    </w:p>
    <w:p w14:paraId="4D4EA311" w14:textId="77777777" w:rsidR="005870C5" w:rsidRDefault="005870C5" w:rsidP="008E796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AA2621E" w14:textId="7358A4B1" w:rsidR="008E7968" w:rsidRDefault="008E7968" w:rsidP="008E7968">
      <w:pPr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!</w:t>
      </w:r>
      <w:r>
        <w:rPr>
          <w:rFonts w:ascii="仿宋" w:eastAsia="仿宋" w:hAnsi="仿宋"/>
          <w:sz w:val="28"/>
          <w:szCs w:val="28"/>
        </w:rPr>
        <w:t>[</w:t>
      </w:r>
      <w:proofErr w:type="gramEnd"/>
      <w:r>
        <w:rPr>
          <w:rFonts w:ascii="仿宋" w:eastAsia="仿宋" w:hAnsi="仿宋"/>
          <w:sz w:val="28"/>
          <w:szCs w:val="28"/>
        </w:rPr>
        <w:t>images](</w:t>
      </w:r>
      <w:r w:rsidRPr="008E7968">
        <w:rPr>
          <w:rFonts w:ascii="仿宋" w:eastAsia="仿宋" w:hAnsi="仿宋"/>
          <w:sz w:val="28"/>
          <w:szCs w:val="28"/>
        </w:rPr>
        <w:t>https://github.com/losyifiled/blog/blob/master/images/huaxiaxingfu.png</w:t>
      </w:r>
      <w:r>
        <w:rPr>
          <w:rFonts w:ascii="仿宋" w:eastAsia="仿宋" w:hAnsi="仿宋"/>
          <w:sz w:val="28"/>
          <w:szCs w:val="28"/>
        </w:rPr>
        <w:t>)</w:t>
      </w:r>
    </w:p>
    <w:p w14:paraId="09090B93" w14:textId="77777777" w:rsidR="008956F3" w:rsidRDefault="008956F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B0DC4AB" w14:textId="77777777" w:rsidR="008956F3" w:rsidRDefault="008956F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0BE20CB" w14:textId="77777777" w:rsidR="008956F3" w:rsidRDefault="008956F3">
      <w:pPr>
        <w:rPr>
          <w:rFonts w:ascii="仿宋" w:eastAsia="仿宋" w:hAnsi="仿宋"/>
          <w:sz w:val="28"/>
          <w:szCs w:val="28"/>
        </w:rPr>
      </w:pPr>
    </w:p>
    <w:sectPr w:rsidR="00895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B9CB" w14:textId="77777777" w:rsidR="001D618E" w:rsidRDefault="001D618E" w:rsidP="00155F2D">
      <w:r>
        <w:separator/>
      </w:r>
    </w:p>
  </w:endnote>
  <w:endnote w:type="continuationSeparator" w:id="0">
    <w:p w14:paraId="4C15DFA5" w14:textId="77777777" w:rsidR="001D618E" w:rsidRDefault="001D618E" w:rsidP="0015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5FB8" w14:textId="77777777" w:rsidR="001D618E" w:rsidRDefault="001D618E" w:rsidP="00155F2D">
      <w:r>
        <w:separator/>
      </w:r>
    </w:p>
  </w:footnote>
  <w:footnote w:type="continuationSeparator" w:id="0">
    <w:p w14:paraId="405CF934" w14:textId="77777777" w:rsidR="001D618E" w:rsidRDefault="001D618E" w:rsidP="00155F2D">
      <w:r>
        <w:continuationSeparator/>
      </w:r>
    </w:p>
  </w:footnote>
  <w:footnote w:id="1">
    <w:p w14:paraId="1B65FAB6" w14:textId="58636A23" w:rsidR="00155F2D" w:rsidRDefault="00155F2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</w:t>
      </w:r>
      <w:r w:rsidRPr="00155F2D">
        <w:rPr>
          <w:rFonts w:hint="eastAsia"/>
        </w:rPr>
        <w:t>解救华夏幸福</w:t>
      </w:r>
      <w:r w:rsidR="00AC45A7">
        <w:rPr>
          <w:rFonts w:hint="eastAsia"/>
        </w:rPr>
        <w:t>》</w:t>
      </w:r>
      <w:r w:rsidR="00AC45A7">
        <w:rPr>
          <w:rFonts w:hint="eastAsia"/>
        </w:rPr>
        <w:t>.</w:t>
      </w:r>
      <w:r w:rsidRPr="00155F2D">
        <w:t>http://www.eeo.com.cn/2021/0617/491910.s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8F"/>
    <w:rsid w:val="00000D40"/>
    <w:rsid w:val="000057E6"/>
    <w:rsid w:val="00011C4B"/>
    <w:rsid w:val="00013B9C"/>
    <w:rsid w:val="000150EA"/>
    <w:rsid w:val="0002101E"/>
    <w:rsid w:val="00023718"/>
    <w:rsid w:val="000240EA"/>
    <w:rsid w:val="00025028"/>
    <w:rsid w:val="00025146"/>
    <w:rsid w:val="0003631F"/>
    <w:rsid w:val="000455F4"/>
    <w:rsid w:val="000555D1"/>
    <w:rsid w:val="00057EA5"/>
    <w:rsid w:val="00061946"/>
    <w:rsid w:val="000755FE"/>
    <w:rsid w:val="00077607"/>
    <w:rsid w:val="00080964"/>
    <w:rsid w:val="000863D5"/>
    <w:rsid w:val="00086E99"/>
    <w:rsid w:val="00090DE2"/>
    <w:rsid w:val="000977CF"/>
    <w:rsid w:val="000979AA"/>
    <w:rsid w:val="000A75E8"/>
    <w:rsid w:val="000B3D50"/>
    <w:rsid w:val="000B3FCC"/>
    <w:rsid w:val="000B4C31"/>
    <w:rsid w:val="000B4DF1"/>
    <w:rsid w:val="000C27F6"/>
    <w:rsid w:val="000C3E90"/>
    <w:rsid w:val="000C3EA1"/>
    <w:rsid w:val="000C3F8F"/>
    <w:rsid w:val="000C49BB"/>
    <w:rsid w:val="000D1916"/>
    <w:rsid w:val="000D1DDE"/>
    <w:rsid w:val="000D24B4"/>
    <w:rsid w:val="000D3BD2"/>
    <w:rsid w:val="000E4BEF"/>
    <w:rsid w:val="000E4D18"/>
    <w:rsid w:val="000E61F0"/>
    <w:rsid w:val="000F382F"/>
    <w:rsid w:val="000F3C74"/>
    <w:rsid w:val="000F4E29"/>
    <w:rsid w:val="000F5B43"/>
    <w:rsid w:val="0010081D"/>
    <w:rsid w:val="00107851"/>
    <w:rsid w:val="00111644"/>
    <w:rsid w:val="001117B6"/>
    <w:rsid w:val="00112D7B"/>
    <w:rsid w:val="001206CC"/>
    <w:rsid w:val="001221F9"/>
    <w:rsid w:val="00123418"/>
    <w:rsid w:val="001241E7"/>
    <w:rsid w:val="00124A10"/>
    <w:rsid w:val="00135CF6"/>
    <w:rsid w:val="0013758C"/>
    <w:rsid w:val="00142445"/>
    <w:rsid w:val="001431FA"/>
    <w:rsid w:val="00145743"/>
    <w:rsid w:val="00145D62"/>
    <w:rsid w:val="001514A9"/>
    <w:rsid w:val="00155F2D"/>
    <w:rsid w:val="00163C31"/>
    <w:rsid w:val="00164A28"/>
    <w:rsid w:val="0016792F"/>
    <w:rsid w:val="00171F48"/>
    <w:rsid w:val="0017266B"/>
    <w:rsid w:val="00172FEA"/>
    <w:rsid w:val="00173205"/>
    <w:rsid w:val="00176E1D"/>
    <w:rsid w:val="00185EEE"/>
    <w:rsid w:val="001914AF"/>
    <w:rsid w:val="001A0029"/>
    <w:rsid w:val="001A0E31"/>
    <w:rsid w:val="001A4226"/>
    <w:rsid w:val="001A780F"/>
    <w:rsid w:val="001B1306"/>
    <w:rsid w:val="001B1326"/>
    <w:rsid w:val="001B5497"/>
    <w:rsid w:val="001B5CFE"/>
    <w:rsid w:val="001B6225"/>
    <w:rsid w:val="001C22F8"/>
    <w:rsid w:val="001C568E"/>
    <w:rsid w:val="001D618E"/>
    <w:rsid w:val="001D7327"/>
    <w:rsid w:val="001E692E"/>
    <w:rsid w:val="001F2EAF"/>
    <w:rsid w:val="001F333D"/>
    <w:rsid w:val="001F5D36"/>
    <w:rsid w:val="00202B04"/>
    <w:rsid w:val="00220571"/>
    <w:rsid w:val="00221F52"/>
    <w:rsid w:val="00222F36"/>
    <w:rsid w:val="002238FF"/>
    <w:rsid w:val="002269A5"/>
    <w:rsid w:val="00227292"/>
    <w:rsid w:val="00240E25"/>
    <w:rsid w:val="00247BEE"/>
    <w:rsid w:val="002552AA"/>
    <w:rsid w:val="00257FA9"/>
    <w:rsid w:val="002605C5"/>
    <w:rsid w:val="00260C32"/>
    <w:rsid w:val="00261614"/>
    <w:rsid w:val="00270C44"/>
    <w:rsid w:val="002735C7"/>
    <w:rsid w:val="00274D49"/>
    <w:rsid w:val="00275934"/>
    <w:rsid w:val="00277CF6"/>
    <w:rsid w:val="00281056"/>
    <w:rsid w:val="002843E6"/>
    <w:rsid w:val="00284702"/>
    <w:rsid w:val="00285C8B"/>
    <w:rsid w:val="0028625D"/>
    <w:rsid w:val="00287F61"/>
    <w:rsid w:val="00291914"/>
    <w:rsid w:val="0029701E"/>
    <w:rsid w:val="002A0175"/>
    <w:rsid w:val="002B1BDD"/>
    <w:rsid w:val="002B2000"/>
    <w:rsid w:val="002B4D1D"/>
    <w:rsid w:val="002C148D"/>
    <w:rsid w:val="002C3182"/>
    <w:rsid w:val="002D1A5A"/>
    <w:rsid w:val="002E15FB"/>
    <w:rsid w:val="002E26F9"/>
    <w:rsid w:val="002E5B3C"/>
    <w:rsid w:val="002E6661"/>
    <w:rsid w:val="002F17CD"/>
    <w:rsid w:val="00302F36"/>
    <w:rsid w:val="00306340"/>
    <w:rsid w:val="00313491"/>
    <w:rsid w:val="00316D89"/>
    <w:rsid w:val="0032062D"/>
    <w:rsid w:val="00321934"/>
    <w:rsid w:val="00323D21"/>
    <w:rsid w:val="00326094"/>
    <w:rsid w:val="003306FE"/>
    <w:rsid w:val="00336636"/>
    <w:rsid w:val="00342938"/>
    <w:rsid w:val="00342F2A"/>
    <w:rsid w:val="00344184"/>
    <w:rsid w:val="00345573"/>
    <w:rsid w:val="00345F69"/>
    <w:rsid w:val="003474CB"/>
    <w:rsid w:val="00350607"/>
    <w:rsid w:val="003536E7"/>
    <w:rsid w:val="00355C48"/>
    <w:rsid w:val="00357AF9"/>
    <w:rsid w:val="00360FE1"/>
    <w:rsid w:val="00366506"/>
    <w:rsid w:val="00374A13"/>
    <w:rsid w:val="00380ACB"/>
    <w:rsid w:val="00386D12"/>
    <w:rsid w:val="00396758"/>
    <w:rsid w:val="003A14D2"/>
    <w:rsid w:val="003A78E6"/>
    <w:rsid w:val="003B63B0"/>
    <w:rsid w:val="003C0A6D"/>
    <w:rsid w:val="003C21C2"/>
    <w:rsid w:val="003C22AE"/>
    <w:rsid w:val="003E1722"/>
    <w:rsid w:val="003F13B7"/>
    <w:rsid w:val="003F54A2"/>
    <w:rsid w:val="003F716F"/>
    <w:rsid w:val="004036E4"/>
    <w:rsid w:val="004054CD"/>
    <w:rsid w:val="0040701A"/>
    <w:rsid w:val="00411C0A"/>
    <w:rsid w:val="00413895"/>
    <w:rsid w:val="00417007"/>
    <w:rsid w:val="00420697"/>
    <w:rsid w:val="004275C7"/>
    <w:rsid w:val="00432F16"/>
    <w:rsid w:val="0043420E"/>
    <w:rsid w:val="00434C22"/>
    <w:rsid w:val="0044059A"/>
    <w:rsid w:val="004530FF"/>
    <w:rsid w:val="00453E8D"/>
    <w:rsid w:val="004563A2"/>
    <w:rsid w:val="004622E6"/>
    <w:rsid w:val="004628DB"/>
    <w:rsid w:val="004639F9"/>
    <w:rsid w:val="004659A8"/>
    <w:rsid w:val="00465D1B"/>
    <w:rsid w:val="00470C9B"/>
    <w:rsid w:val="004753BB"/>
    <w:rsid w:val="00476ADD"/>
    <w:rsid w:val="00476D4B"/>
    <w:rsid w:val="004773C7"/>
    <w:rsid w:val="004775CD"/>
    <w:rsid w:val="00480378"/>
    <w:rsid w:val="00482AD6"/>
    <w:rsid w:val="00486BAC"/>
    <w:rsid w:val="00487262"/>
    <w:rsid w:val="00490EF5"/>
    <w:rsid w:val="0049133C"/>
    <w:rsid w:val="004932C6"/>
    <w:rsid w:val="00495D10"/>
    <w:rsid w:val="00497F14"/>
    <w:rsid w:val="004A1627"/>
    <w:rsid w:val="004A5551"/>
    <w:rsid w:val="004B37BD"/>
    <w:rsid w:val="004C10DD"/>
    <w:rsid w:val="004C5E62"/>
    <w:rsid w:val="004D0125"/>
    <w:rsid w:val="004D644D"/>
    <w:rsid w:val="004D68A3"/>
    <w:rsid w:val="004D728F"/>
    <w:rsid w:val="004E5312"/>
    <w:rsid w:val="004E7E3F"/>
    <w:rsid w:val="004F295A"/>
    <w:rsid w:val="004F4F3B"/>
    <w:rsid w:val="00500B54"/>
    <w:rsid w:val="005074B7"/>
    <w:rsid w:val="00512596"/>
    <w:rsid w:val="00513F18"/>
    <w:rsid w:val="00520502"/>
    <w:rsid w:val="005222DB"/>
    <w:rsid w:val="00523396"/>
    <w:rsid w:val="00524A49"/>
    <w:rsid w:val="00526F84"/>
    <w:rsid w:val="00533886"/>
    <w:rsid w:val="005355A9"/>
    <w:rsid w:val="0054137C"/>
    <w:rsid w:val="00541AF0"/>
    <w:rsid w:val="00546696"/>
    <w:rsid w:val="0054750B"/>
    <w:rsid w:val="00551FC2"/>
    <w:rsid w:val="0055601F"/>
    <w:rsid w:val="00556BDD"/>
    <w:rsid w:val="00557BA3"/>
    <w:rsid w:val="00563C46"/>
    <w:rsid w:val="0057341D"/>
    <w:rsid w:val="00573A31"/>
    <w:rsid w:val="00573C44"/>
    <w:rsid w:val="0057496A"/>
    <w:rsid w:val="0057666F"/>
    <w:rsid w:val="00581E35"/>
    <w:rsid w:val="00582732"/>
    <w:rsid w:val="0058327C"/>
    <w:rsid w:val="00586FC7"/>
    <w:rsid w:val="005870C5"/>
    <w:rsid w:val="005905F1"/>
    <w:rsid w:val="00592DC5"/>
    <w:rsid w:val="0059748F"/>
    <w:rsid w:val="005A4BB4"/>
    <w:rsid w:val="005A50AB"/>
    <w:rsid w:val="005B1798"/>
    <w:rsid w:val="005B25D8"/>
    <w:rsid w:val="005D135A"/>
    <w:rsid w:val="005D4E4B"/>
    <w:rsid w:val="005D6FD2"/>
    <w:rsid w:val="005E063F"/>
    <w:rsid w:val="005E07DC"/>
    <w:rsid w:val="005E155B"/>
    <w:rsid w:val="005E2943"/>
    <w:rsid w:val="005E5445"/>
    <w:rsid w:val="005E7B6A"/>
    <w:rsid w:val="005F4828"/>
    <w:rsid w:val="005F742A"/>
    <w:rsid w:val="00605D84"/>
    <w:rsid w:val="00610C38"/>
    <w:rsid w:val="006124BA"/>
    <w:rsid w:val="00616A07"/>
    <w:rsid w:val="00617B0E"/>
    <w:rsid w:val="00623FA8"/>
    <w:rsid w:val="00625696"/>
    <w:rsid w:val="00627C96"/>
    <w:rsid w:val="00630729"/>
    <w:rsid w:val="00631392"/>
    <w:rsid w:val="00631DB0"/>
    <w:rsid w:val="006346C0"/>
    <w:rsid w:val="00635F13"/>
    <w:rsid w:val="00637DEC"/>
    <w:rsid w:val="006418CB"/>
    <w:rsid w:val="006452AF"/>
    <w:rsid w:val="006468A7"/>
    <w:rsid w:val="006478F3"/>
    <w:rsid w:val="0065258E"/>
    <w:rsid w:val="0065304E"/>
    <w:rsid w:val="00656DD0"/>
    <w:rsid w:val="00665C35"/>
    <w:rsid w:val="00666959"/>
    <w:rsid w:val="006728A8"/>
    <w:rsid w:val="0067790E"/>
    <w:rsid w:val="0068152B"/>
    <w:rsid w:val="00683D9B"/>
    <w:rsid w:val="00684592"/>
    <w:rsid w:val="00693284"/>
    <w:rsid w:val="006943A5"/>
    <w:rsid w:val="006974FF"/>
    <w:rsid w:val="00697B16"/>
    <w:rsid w:val="006A5BFF"/>
    <w:rsid w:val="006A5CD1"/>
    <w:rsid w:val="006A7948"/>
    <w:rsid w:val="006B1D9E"/>
    <w:rsid w:val="006B28D6"/>
    <w:rsid w:val="006B5610"/>
    <w:rsid w:val="006B694C"/>
    <w:rsid w:val="006C043F"/>
    <w:rsid w:val="006C5B80"/>
    <w:rsid w:val="006C62F0"/>
    <w:rsid w:val="006D36AC"/>
    <w:rsid w:val="006D7740"/>
    <w:rsid w:val="006E06E1"/>
    <w:rsid w:val="006E1198"/>
    <w:rsid w:val="006E4EDA"/>
    <w:rsid w:val="006E7597"/>
    <w:rsid w:val="006E7B45"/>
    <w:rsid w:val="007003A7"/>
    <w:rsid w:val="007011A2"/>
    <w:rsid w:val="00702205"/>
    <w:rsid w:val="00707184"/>
    <w:rsid w:val="007159EE"/>
    <w:rsid w:val="0071785B"/>
    <w:rsid w:val="00722116"/>
    <w:rsid w:val="00730A68"/>
    <w:rsid w:val="00733ABB"/>
    <w:rsid w:val="00733D12"/>
    <w:rsid w:val="00734076"/>
    <w:rsid w:val="0073412E"/>
    <w:rsid w:val="00742977"/>
    <w:rsid w:val="00744927"/>
    <w:rsid w:val="00744DB9"/>
    <w:rsid w:val="00745A01"/>
    <w:rsid w:val="00752C94"/>
    <w:rsid w:val="007542A4"/>
    <w:rsid w:val="0075548D"/>
    <w:rsid w:val="00756A0F"/>
    <w:rsid w:val="0076074C"/>
    <w:rsid w:val="00761A62"/>
    <w:rsid w:val="00761D39"/>
    <w:rsid w:val="007626F9"/>
    <w:rsid w:val="00763AEB"/>
    <w:rsid w:val="00763B31"/>
    <w:rsid w:val="00766E17"/>
    <w:rsid w:val="0077283C"/>
    <w:rsid w:val="00773A53"/>
    <w:rsid w:val="00776AAD"/>
    <w:rsid w:val="00780DE7"/>
    <w:rsid w:val="007836F9"/>
    <w:rsid w:val="00784AC1"/>
    <w:rsid w:val="00785493"/>
    <w:rsid w:val="00787CCE"/>
    <w:rsid w:val="0079002F"/>
    <w:rsid w:val="00791317"/>
    <w:rsid w:val="0079377A"/>
    <w:rsid w:val="00794C12"/>
    <w:rsid w:val="00794CC6"/>
    <w:rsid w:val="0079785D"/>
    <w:rsid w:val="007A076E"/>
    <w:rsid w:val="007A1446"/>
    <w:rsid w:val="007A3CE9"/>
    <w:rsid w:val="007A472C"/>
    <w:rsid w:val="007A5DC9"/>
    <w:rsid w:val="007A6668"/>
    <w:rsid w:val="007A7D3B"/>
    <w:rsid w:val="007B2E9D"/>
    <w:rsid w:val="007B5202"/>
    <w:rsid w:val="007B56A3"/>
    <w:rsid w:val="007B56FE"/>
    <w:rsid w:val="007C1BDB"/>
    <w:rsid w:val="007C4D49"/>
    <w:rsid w:val="007C5DCC"/>
    <w:rsid w:val="007D45E3"/>
    <w:rsid w:val="007E7999"/>
    <w:rsid w:val="007F0206"/>
    <w:rsid w:val="007F34A5"/>
    <w:rsid w:val="007F3617"/>
    <w:rsid w:val="007F4A76"/>
    <w:rsid w:val="007F608F"/>
    <w:rsid w:val="007F6730"/>
    <w:rsid w:val="00802A59"/>
    <w:rsid w:val="00802BF2"/>
    <w:rsid w:val="00803FCA"/>
    <w:rsid w:val="00804CA8"/>
    <w:rsid w:val="0081052B"/>
    <w:rsid w:val="008119FB"/>
    <w:rsid w:val="008239BB"/>
    <w:rsid w:val="00824341"/>
    <w:rsid w:val="00834C07"/>
    <w:rsid w:val="0083684C"/>
    <w:rsid w:val="008431F4"/>
    <w:rsid w:val="00852974"/>
    <w:rsid w:val="00852A45"/>
    <w:rsid w:val="00854435"/>
    <w:rsid w:val="008563F0"/>
    <w:rsid w:val="00856924"/>
    <w:rsid w:val="008572A2"/>
    <w:rsid w:val="0086017D"/>
    <w:rsid w:val="00861E33"/>
    <w:rsid w:val="00864DA0"/>
    <w:rsid w:val="0087224C"/>
    <w:rsid w:val="00877235"/>
    <w:rsid w:val="008776E1"/>
    <w:rsid w:val="00885BEF"/>
    <w:rsid w:val="008939A3"/>
    <w:rsid w:val="008956F3"/>
    <w:rsid w:val="00895AC3"/>
    <w:rsid w:val="00896942"/>
    <w:rsid w:val="008979E0"/>
    <w:rsid w:val="008A04E4"/>
    <w:rsid w:val="008A0D5C"/>
    <w:rsid w:val="008A375A"/>
    <w:rsid w:val="008A3EE6"/>
    <w:rsid w:val="008A4070"/>
    <w:rsid w:val="008B356C"/>
    <w:rsid w:val="008B567F"/>
    <w:rsid w:val="008C2AB2"/>
    <w:rsid w:val="008C4FF6"/>
    <w:rsid w:val="008C65FF"/>
    <w:rsid w:val="008D1B07"/>
    <w:rsid w:val="008D1FBB"/>
    <w:rsid w:val="008D327B"/>
    <w:rsid w:val="008D4099"/>
    <w:rsid w:val="008E23FD"/>
    <w:rsid w:val="008E4916"/>
    <w:rsid w:val="008E7968"/>
    <w:rsid w:val="008F17A0"/>
    <w:rsid w:val="008F1DFA"/>
    <w:rsid w:val="00906EC3"/>
    <w:rsid w:val="009071F9"/>
    <w:rsid w:val="00907B40"/>
    <w:rsid w:val="00912C0B"/>
    <w:rsid w:val="00914BA7"/>
    <w:rsid w:val="00923C8A"/>
    <w:rsid w:val="00925590"/>
    <w:rsid w:val="009310E0"/>
    <w:rsid w:val="00934049"/>
    <w:rsid w:val="009352A0"/>
    <w:rsid w:val="00941AB2"/>
    <w:rsid w:val="0094266F"/>
    <w:rsid w:val="00946D82"/>
    <w:rsid w:val="00952AD1"/>
    <w:rsid w:val="00953200"/>
    <w:rsid w:val="00956F1F"/>
    <w:rsid w:val="009579E0"/>
    <w:rsid w:val="00963B8B"/>
    <w:rsid w:val="009648FD"/>
    <w:rsid w:val="00965C77"/>
    <w:rsid w:val="00970682"/>
    <w:rsid w:val="009749D9"/>
    <w:rsid w:val="00974D93"/>
    <w:rsid w:val="009770F2"/>
    <w:rsid w:val="00987294"/>
    <w:rsid w:val="00987CA3"/>
    <w:rsid w:val="00992D29"/>
    <w:rsid w:val="009A20A7"/>
    <w:rsid w:val="009A46BB"/>
    <w:rsid w:val="009A7116"/>
    <w:rsid w:val="009C29D1"/>
    <w:rsid w:val="009C67C1"/>
    <w:rsid w:val="009C72C1"/>
    <w:rsid w:val="009D6B4C"/>
    <w:rsid w:val="009E0585"/>
    <w:rsid w:val="009E39AA"/>
    <w:rsid w:val="009E416A"/>
    <w:rsid w:val="009E67DA"/>
    <w:rsid w:val="009E6EBB"/>
    <w:rsid w:val="009E7E21"/>
    <w:rsid w:val="009F0855"/>
    <w:rsid w:val="009F1345"/>
    <w:rsid w:val="009F2435"/>
    <w:rsid w:val="009F6BB1"/>
    <w:rsid w:val="00A01716"/>
    <w:rsid w:val="00A14BB8"/>
    <w:rsid w:val="00A21B1D"/>
    <w:rsid w:val="00A312D8"/>
    <w:rsid w:val="00A31323"/>
    <w:rsid w:val="00A374F3"/>
    <w:rsid w:val="00A408A3"/>
    <w:rsid w:val="00A4398D"/>
    <w:rsid w:val="00A45F7D"/>
    <w:rsid w:val="00A5265B"/>
    <w:rsid w:val="00A53029"/>
    <w:rsid w:val="00A53733"/>
    <w:rsid w:val="00A61457"/>
    <w:rsid w:val="00A617E4"/>
    <w:rsid w:val="00A61BED"/>
    <w:rsid w:val="00A6217B"/>
    <w:rsid w:val="00A64E48"/>
    <w:rsid w:val="00A73211"/>
    <w:rsid w:val="00A754F7"/>
    <w:rsid w:val="00A76492"/>
    <w:rsid w:val="00A823AC"/>
    <w:rsid w:val="00A829AC"/>
    <w:rsid w:val="00A82AA6"/>
    <w:rsid w:val="00A82CCE"/>
    <w:rsid w:val="00A8398D"/>
    <w:rsid w:val="00A877F1"/>
    <w:rsid w:val="00A91DD0"/>
    <w:rsid w:val="00A922F5"/>
    <w:rsid w:val="00A92573"/>
    <w:rsid w:val="00A93B5A"/>
    <w:rsid w:val="00A94058"/>
    <w:rsid w:val="00A948FC"/>
    <w:rsid w:val="00A95591"/>
    <w:rsid w:val="00AA5341"/>
    <w:rsid w:val="00AA59B7"/>
    <w:rsid w:val="00AB12FF"/>
    <w:rsid w:val="00AB3704"/>
    <w:rsid w:val="00AB528B"/>
    <w:rsid w:val="00AB636D"/>
    <w:rsid w:val="00AB6A51"/>
    <w:rsid w:val="00AC32BB"/>
    <w:rsid w:val="00AC406C"/>
    <w:rsid w:val="00AC45A7"/>
    <w:rsid w:val="00AC5020"/>
    <w:rsid w:val="00AD0342"/>
    <w:rsid w:val="00AD10BD"/>
    <w:rsid w:val="00AD1F9E"/>
    <w:rsid w:val="00AD3819"/>
    <w:rsid w:val="00AD3C31"/>
    <w:rsid w:val="00AD78A9"/>
    <w:rsid w:val="00AF09B2"/>
    <w:rsid w:val="00AF2609"/>
    <w:rsid w:val="00AF410E"/>
    <w:rsid w:val="00B02947"/>
    <w:rsid w:val="00B06D90"/>
    <w:rsid w:val="00B20D55"/>
    <w:rsid w:val="00B2278C"/>
    <w:rsid w:val="00B22A34"/>
    <w:rsid w:val="00B22B41"/>
    <w:rsid w:val="00B23A44"/>
    <w:rsid w:val="00B24123"/>
    <w:rsid w:val="00B248D3"/>
    <w:rsid w:val="00B25FF6"/>
    <w:rsid w:val="00B2750F"/>
    <w:rsid w:val="00B368B0"/>
    <w:rsid w:val="00B40910"/>
    <w:rsid w:val="00B40CE5"/>
    <w:rsid w:val="00B470C4"/>
    <w:rsid w:val="00B508E4"/>
    <w:rsid w:val="00B53109"/>
    <w:rsid w:val="00B57D8F"/>
    <w:rsid w:val="00B6164C"/>
    <w:rsid w:val="00B61983"/>
    <w:rsid w:val="00B61CD8"/>
    <w:rsid w:val="00B638AB"/>
    <w:rsid w:val="00B64E8C"/>
    <w:rsid w:val="00B66DF6"/>
    <w:rsid w:val="00B723E8"/>
    <w:rsid w:val="00B76DC7"/>
    <w:rsid w:val="00B83803"/>
    <w:rsid w:val="00B8436A"/>
    <w:rsid w:val="00B85101"/>
    <w:rsid w:val="00B8760E"/>
    <w:rsid w:val="00B87E63"/>
    <w:rsid w:val="00B90A5F"/>
    <w:rsid w:val="00B914F0"/>
    <w:rsid w:val="00BA0770"/>
    <w:rsid w:val="00BA1D0F"/>
    <w:rsid w:val="00BA42B2"/>
    <w:rsid w:val="00BA5A52"/>
    <w:rsid w:val="00BA626F"/>
    <w:rsid w:val="00BB1AC1"/>
    <w:rsid w:val="00BB24EF"/>
    <w:rsid w:val="00BB7591"/>
    <w:rsid w:val="00BC4668"/>
    <w:rsid w:val="00BC5A7C"/>
    <w:rsid w:val="00BC6123"/>
    <w:rsid w:val="00BC6445"/>
    <w:rsid w:val="00BD3121"/>
    <w:rsid w:val="00BD53E7"/>
    <w:rsid w:val="00BE03C4"/>
    <w:rsid w:val="00BE7FA4"/>
    <w:rsid w:val="00BF1E15"/>
    <w:rsid w:val="00BF2DF8"/>
    <w:rsid w:val="00BF4085"/>
    <w:rsid w:val="00BF531A"/>
    <w:rsid w:val="00BF707D"/>
    <w:rsid w:val="00C04306"/>
    <w:rsid w:val="00C045B4"/>
    <w:rsid w:val="00C10FF2"/>
    <w:rsid w:val="00C1173C"/>
    <w:rsid w:val="00C16560"/>
    <w:rsid w:val="00C20DFD"/>
    <w:rsid w:val="00C232DD"/>
    <w:rsid w:val="00C24AEB"/>
    <w:rsid w:val="00C2654A"/>
    <w:rsid w:val="00C3129E"/>
    <w:rsid w:val="00C33883"/>
    <w:rsid w:val="00C4143A"/>
    <w:rsid w:val="00C43B3A"/>
    <w:rsid w:val="00C471A8"/>
    <w:rsid w:val="00C53B1E"/>
    <w:rsid w:val="00C6140B"/>
    <w:rsid w:val="00C61F2B"/>
    <w:rsid w:val="00C62319"/>
    <w:rsid w:val="00C6635B"/>
    <w:rsid w:val="00C67D09"/>
    <w:rsid w:val="00C67F55"/>
    <w:rsid w:val="00C719AF"/>
    <w:rsid w:val="00C71F4D"/>
    <w:rsid w:val="00C77AAB"/>
    <w:rsid w:val="00C84204"/>
    <w:rsid w:val="00C859DC"/>
    <w:rsid w:val="00C87083"/>
    <w:rsid w:val="00C95C74"/>
    <w:rsid w:val="00C96300"/>
    <w:rsid w:val="00CA1BB4"/>
    <w:rsid w:val="00CB3044"/>
    <w:rsid w:val="00CB5463"/>
    <w:rsid w:val="00CB773E"/>
    <w:rsid w:val="00CC0067"/>
    <w:rsid w:val="00CC2995"/>
    <w:rsid w:val="00CD3AA2"/>
    <w:rsid w:val="00CD4B46"/>
    <w:rsid w:val="00CD6DB8"/>
    <w:rsid w:val="00CE4728"/>
    <w:rsid w:val="00CE4779"/>
    <w:rsid w:val="00CE6AC7"/>
    <w:rsid w:val="00CE7207"/>
    <w:rsid w:val="00CF27BE"/>
    <w:rsid w:val="00CF3D76"/>
    <w:rsid w:val="00CF439B"/>
    <w:rsid w:val="00D05668"/>
    <w:rsid w:val="00D14D2C"/>
    <w:rsid w:val="00D2435D"/>
    <w:rsid w:val="00D24AFC"/>
    <w:rsid w:val="00D2671D"/>
    <w:rsid w:val="00D3108B"/>
    <w:rsid w:val="00D337DB"/>
    <w:rsid w:val="00D33C10"/>
    <w:rsid w:val="00D44132"/>
    <w:rsid w:val="00D4675E"/>
    <w:rsid w:val="00D53255"/>
    <w:rsid w:val="00D564DB"/>
    <w:rsid w:val="00D60018"/>
    <w:rsid w:val="00D62692"/>
    <w:rsid w:val="00D66434"/>
    <w:rsid w:val="00D666EB"/>
    <w:rsid w:val="00D725CB"/>
    <w:rsid w:val="00D76637"/>
    <w:rsid w:val="00D8411A"/>
    <w:rsid w:val="00D84575"/>
    <w:rsid w:val="00D86057"/>
    <w:rsid w:val="00D90648"/>
    <w:rsid w:val="00D944B4"/>
    <w:rsid w:val="00D9490D"/>
    <w:rsid w:val="00D978A6"/>
    <w:rsid w:val="00DA4A24"/>
    <w:rsid w:val="00DA6F34"/>
    <w:rsid w:val="00DA7D12"/>
    <w:rsid w:val="00DB249A"/>
    <w:rsid w:val="00DB5BAC"/>
    <w:rsid w:val="00DB5D99"/>
    <w:rsid w:val="00DC2033"/>
    <w:rsid w:val="00DC3A6D"/>
    <w:rsid w:val="00DC4058"/>
    <w:rsid w:val="00DC4CB8"/>
    <w:rsid w:val="00DC66D0"/>
    <w:rsid w:val="00DC673A"/>
    <w:rsid w:val="00DD0203"/>
    <w:rsid w:val="00DD7407"/>
    <w:rsid w:val="00DD7958"/>
    <w:rsid w:val="00DD7982"/>
    <w:rsid w:val="00DE0C68"/>
    <w:rsid w:val="00DE0CE7"/>
    <w:rsid w:val="00DE212A"/>
    <w:rsid w:val="00DE4C46"/>
    <w:rsid w:val="00DF26C7"/>
    <w:rsid w:val="00DF386E"/>
    <w:rsid w:val="00DF3CA1"/>
    <w:rsid w:val="00E00BFC"/>
    <w:rsid w:val="00E02550"/>
    <w:rsid w:val="00E03246"/>
    <w:rsid w:val="00E03AFD"/>
    <w:rsid w:val="00E07A36"/>
    <w:rsid w:val="00E169C0"/>
    <w:rsid w:val="00E222CB"/>
    <w:rsid w:val="00E238C7"/>
    <w:rsid w:val="00E24369"/>
    <w:rsid w:val="00E2795A"/>
    <w:rsid w:val="00E306CA"/>
    <w:rsid w:val="00E31D4D"/>
    <w:rsid w:val="00E51106"/>
    <w:rsid w:val="00E53663"/>
    <w:rsid w:val="00E53A29"/>
    <w:rsid w:val="00E54A77"/>
    <w:rsid w:val="00E56D34"/>
    <w:rsid w:val="00E62A1A"/>
    <w:rsid w:val="00E64804"/>
    <w:rsid w:val="00E66316"/>
    <w:rsid w:val="00E66AA3"/>
    <w:rsid w:val="00E75DDB"/>
    <w:rsid w:val="00E809DC"/>
    <w:rsid w:val="00E80A56"/>
    <w:rsid w:val="00E91241"/>
    <w:rsid w:val="00E9231E"/>
    <w:rsid w:val="00E924BB"/>
    <w:rsid w:val="00EA139D"/>
    <w:rsid w:val="00EA298B"/>
    <w:rsid w:val="00EA5C56"/>
    <w:rsid w:val="00EA6B6A"/>
    <w:rsid w:val="00EB2984"/>
    <w:rsid w:val="00EB2A68"/>
    <w:rsid w:val="00EB5AE9"/>
    <w:rsid w:val="00EB5B37"/>
    <w:rsid w:val="00EB745F"/>
    <w:rsid w:val="00EC0EE7"/>
    <w:rsid w:val="00EC1CD2"/>
    <w:rsid w:val="00ED4D08"/>
    <w:rsid w:val="00EE2F44"/>
    <w:rsid w:val="00EE60F4"/>
    <w:rsid w:val="00EF226E"/>
    <w:rsid w:val="00EF4208"/>
    <w:rsid w:val="00EF6D80"/>
    <w:rsid w:val="00EF7E12"/>
    <w:rsid w:val="00F054B6"/>
    <w:rsid w:val="00F106FF"/>
    <w:rsid w:val="00F171A6"/>
    <w:rsid w:val="00F2043F"/>
    <w:rsid w:val="00F22E57"/>
    <w:rsid w:val="00F341CF"/>
    <w:rsid w:val="00F36822"/>
    <w:rsid w:val="00F40C08"/>
    <w:rsid w:val="00F42504"/>
    <w:rsid w:val="00F4427D"/>
    <w:rsid w:val="00F44F0D"/>
    <w:rsid w:val="00F47493"/>
    <w:rsid w:val="00F55ABE"/>
    <w:rsid w:val="00F60FEF"/>
    <w:rsid w:val="00F61213"/>
    <w:rsid w:val="00F701C7"/>
    <w:rsid w:val="00F72255"/>
    <w:rsid w:val="00F74525"/>
    <w:rsid w:val="00F758CF"/>
    <w:rsid w:val="00F76C20"/>
    <w:rsid w:val="00F8316B"/>
    <w:rsid w:val="00F842D1"/>
    <w:rsid w:val="00F90562"/>
    <w:rsid w:val="00F918CD"/>
    <w:rsid w:val="00F92305"/>
    <w:rsid w:val="00F95B78"/>
    <w:rsid w:val="00FA0FE1"/>
    <w:rsid w:val="00FA1538"/>
    <w:rsid w:val="00FA2C0C"/>
    <w:rsid w:val="00FA5F13"/>
    <w:rsid w:val="00FA7748"/>
    <w:rsid w:val="00FB5D10"/>
    <w:rsid w:val="00FB6D9B"/>
    <w:rsid w:val="00FB7585"/>
    <w:rsid w:val="00FC65B2"/>
    <w:rsid w:val="00FD30DD"/>
    <w:rsid w:val="00FD4400"/>
    <w:rsid w:val="00FE5C40"/>
    <w:rsid w:val="00FF07F6"/>
    <w:rsid w:val="00FF5993"/>
    <w:rsid w:val="0473539C"/>
    <w:rsid w:val="0D183B13"/>
    <w:rsid w:val="25395007"/>
    <w:rsid w:val="25DB2F96"/>
    <w:rsid w:val="27E9170E"/>
    <w:rsid w:val="3BCB35A6"/>
    <w:rsid w:val="3DC30A70"/>
    <w:rsid w:val="5CBB440E"/>
    <w:rsid w:val="674D0965"/>
    <w:rsid w:val="79034F1B"/>
    <w:rsid w:val="7FA6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B3FF"/>
  <w15:docId w15:val="{D73C7B2D-584F-42AC-A28F-51A89B16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55F2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55F2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5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87167-4162-4FA2-AD2F-F28E1AB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卓</dc:creator>
  <cp:lastModifiedBy>liu yang</cp:lastModifiedBy>
  <cp:revision>4</cp:revision>
  <dcterms:created xsi:type="dcterms:W3CDTF">2021-07-25T14:47:00Z</dcterms:created>
  <dcterms:modified xsi:type="dcterms:W3CDTF">2021-08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2AB2BDB0B0C4222B1BD0A1779A5BDC5</vt:lpwstr>
  </property>
</Properties>
</file>